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6C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BF" w:rsidRDefault="00AD3BBF" w:rsidP="009B1A00">
      <w:pPr>
        <w:spacing w:after="0" w:line="240" w:lineRule="auto"/>
      </w:pPr>
      <w:r>
        <w:separator/>
      </w:r>
    </w:p>
  </w:endnote>
  <w:endnote w:type="continuationSeparator" w:id="0">
    <w:p w:rsidR="00AD3BBF" w:rsidRDefault="00AD3BBF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BF" w:rsidRDefault="00AD3BBF" w:rsidP="009B1A00">
      <w:pPr>
        <w:spacing w:after="0" w:line="240" w:lineRule="auto"/>
      </w:pPr>
      <w:r>
        <w:separator/>
      </w:r>
    </w:p>
  </w:footnote>
  <w:footnote w:type="continuationSeparator" w:id="0">
    <w:p w:rsidR="00AD3BBF" w:rsidRDefault="00AD3BBF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0085"/>
    <w:rsid w:val="005F1DC1"/>
    <w:rsid w:val="005F2DF6"/>
    <w:rsid w:val="00607964"/>
    <w:rsid w:val="00687E49"/>
    <w:rsid w:val="006C1F15"/>
    <w:rsid w:val="007B0F4E"/>
    <w:rsid w:val="00810BA1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AD3BBF"/>
    <w:rsid w:val="00B5117C"/>
    <w:rsid w:val="00B84748"/>
    <w:rsid w:val="00B96537"/>
    <w:rsid w:val="00C11FA7"/>
    <w:rsid w:val="00C37C70"/>
    <w:rsid w:val="00D30677"/>
    <w:rsid w:val="00D47004"/>
    <w:rsid w:val="00DC27A3"/>
    <w:rsid w:val="00DE2E40"/>
    <w:rsid w:val="00E26FC7"/>
    <w:rsid w:val="00E3049D"/>
    <w:rsid w:val="00E3300C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DA6CD-18C1-491A-858C-D33A4C78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CA15-E074-4914-8343-F488DE17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PackardBell</cp:lastModifiedBy>
  <cp:revision>2</cp:revision>
  <cp:lastPrinted>2020-03-17T11:16:00Z</cp:lastPrinted>
  <dcterms:created xsi:type="dcterms:W3CDTF">2020-03-31T11:59:00Z</dcterms:created>
  <dcterms:modified xsi:type="dcterms:W3CDTF">2020-03-31T11:59:00Z</dcterms:modified>
</cp:coreProperties>
</file>